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93662">
        <w:rPr>
          <w:b/>
          <w:caps/>
          <w:sz w:val="24"/>
          <w:szCs w:val="24"/>
        </w:rPr>
        <w:t>2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>de 1</w:t>
      </w:r>
      <w:r w:rsidR="00893662">
        <w:rPr>
          <w:b/>
          <w:caps/>
          <w:sz w:val="24"/>
          <w:szCs w:val="24"/>
        </w:rPr>
        <w:t>1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893662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sz w:val="24"/>
          <w:szCs w:val="24"/>
        </w:rPr>
        <w:t>o</w:t>
      </w:r>
      <w:r w:rsidR="00243C77">
        <w:rPr>
          <w:rFonts w:ascii="Times New Roman" w:hAnsi="Times New Roman" w:cs="Times New Roman"/>
          <w:sz w:val="24"/>
          <w:szCs w:val="24"/>
        </w:rPr>
        <w:t xml:space="preserve"> </w:t>
      </w:r>
      <w:r w:rsidR="007C60A9">
        <w:rPr>
          <w:rFonts w:ascii="Times New Roman" w:hAnsi="Times New Roman" w:cs="Times New Roman"/>
          <w:sz w:val="24"/>
          <w:szCs w:val="24"/>
        </w:rPr>
        <w:t xml:space="preserve">e-mail do Conselho </w:t>
      </w:r>
      <w:r w:rsidR="00893662">
        <w:rPr>
          <w:rFonts w:ascii="Times New Roman" w:hAnsi="Times New Roman" w:cs="Times New Roman"/>
          <w:sz w:val="24"/>
          <w:szCs w:val="24"/>
        </w:rPr>
        <w:t>Municipal de Saúde de Dourados-M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>S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>Patrick da Silva Gutierres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D1A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D1A25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>219665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9D1A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-MS na reunião 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>com o Conselho Municipal de Saúde de Dourados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>12 de junho de 201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972BA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1433C">
        <w:rPr>
          <w:rFonts w:ascii="Times New Roman" w:hAnsi="Times New Roman" w:cs="Times New Roman"/>
          <w:i w:val="0"/>
          <w:sz w:val="24"/>
          <w:szCs w:val="24"/>
        </w:rPr>
        <w:t xml:space="preserve">Patrick da Silva Gutierres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1</w:t>
      </w:r>
      <w:r w:rsidR="00B1433C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433C">
        <w:rPr>
          <w:rFonts w:ascii="Times New Roman" w:hAnsi="Times New Roman" w:cs="Times New Roman"/>
          <w:i w:val="0"/>
          <w:sz w:val="24"/>
          <w:szCs w:val="24"/>
        </w:rPr>
        <w:t>junh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893662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9366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9366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9366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9366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93662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93662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89366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62" w:rsidRDefault="00893662" w:rsidP="00001480">
      <w:pPr>
        <w:spacing w:after="0" w:line="240" w:lineRule="auto"/>
      </w:pPr>
      <w:r>
        <w:separator/>
      </w:r>
    </w:p>
  </w:endnote>
  <w:endnote w:type="continuationSeparator" w:id="0">
    <w:p w:rsidR="00893662" w:rsidRDefault="008936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2" w:rsidRDefault="00893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93662" w:rsidRPr="00282966" w:rsidRDefault="00893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93662" w:rsidRPr="00282966" w:rsidRDefault="00893662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893662" w:rsidRPr="001367A4" w:rsidRDefault="00893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93662" w:rsidRPr="001367A4" w:rsidRDefault="00893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62" w:rsidRDefault="00893662" w:rsidP="00001480">
      <w:pPr>
        <w:spacing w:after="0" w:line="240" w:lineRule="auto"/>
      </w:pPr>
      <w:r>
        <w:separator/>
      </w:r>
    </w:p>
  </w:footnote>
  <w:footnote w:type="continuationSeparator" w:id="0">
    <w:p w:rsidR="00893662" w:rsidRDefault="008936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2" w:rsidRDefault="008936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662" w:rsidRDefault="00893662" w:rsidP="002F663E">
    <w:pPr>
      <w:pStyle w:val="Cabealho"/>
    </w:pPr>
  </w:p>
  <w:p w:rsidR="00893662" w:rsidRDefault="00893662" w:rsidP="002F663E">
    <w:pPr>
      <w:pStyle w:val="Cabealho"/>
      <w:jc w:val="center"/>
    </w:pPr>
  </w:p>
  <w:p w:rsidR="00893662" w:rsidRDefault="0089366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93662" w:rsidRDefault="008936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0A9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3662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26EC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1A25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1433C"/>
    <w:rsid w:val="00B30F25"/>
    <w:rsid w:val="00B332D2"/>
    <w:rsid w:val="00B33BE2"/>
    <w:rsid w:val="00B354E1"/>
    <w:rsid w:val="00B40BC3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0796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FC68-0810-43AA-B311-863470EE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12T14:09:00Z</cp:lastPrinted>
  <dcterms:created xsi:type="dcterms:W3CDTF">2018-06-12T13:58:00Z</dcterms:created>
  <dcterms:modified xsi:type="dcterms:W3CDTF">2018-06-12T14:09:00Z</dcterms:modified>
</cp:coreProperties>
</file>